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EB" w:rsidRPr="0067382B" w:rsidRDefault="00E475F3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МБУ ДО</w:t>
      </w:r>
      <w:r w:rsidR="006D23EB" w:rsidRPr="0067382B">
        <w:rPr>
          <w:rFonts w:ascii="Times New Roman" w:hAnsi="Times New Roman" w:cs="Times New Roman"/>
          <w:b/>
          <w:sz w:val="24"/>
          <w:szCs w:val="24"/>
        </w:rPr>
        <w:t xml:space="preserve"> г. Кызыла «ДШИ им. Н. Рушевой»</w:t>
      </w:r>
      <w:r w:rsidR="00136B6F" w:rsidRPr="0067382B">
        <w:rPr>
          <w:rFonts w:ascii="Times New Roman" w:hAnsi="Times New Roman" w:cs="Times New Roman"/>
          <w:b/>
          <w:sz w:val="24"/>
          <w:szCs w:val="24"/>
        </w:rPr>
        <w:t>,</w:t>
      </w:r>
    </w:p>
    <w:p w:rsidR="006D23EB" w:rsidRPr="0067382B" w:rsidRDefault="006D23EB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2B">
        <w:rPr>
          <w:rFonts w:ascii="Times New Roman" w:hAnsi="Times New Roman" w:cs="Times New Roman"/>
          <w:b/>
          <w:sz w:val="24"/>
          <w:szCs w:val="24"/>
        </w:rPr>
        <w:t xml:space="preserve">поступившие в высшие </w:t>
      </w:r>
      <w:r w:rsidR="00E475F3">
        <w:rPr>
          <w:rFonts w:ascii="Times New Roman" w:hAnsi="Times New Roman" w:cs="Times New Roman"/>
          <w:b/>
          <w:sz w:val="24"/>
          <w:szCs w:val="24"/>
        </w:rPr>
        <w:t>и средние у</w:t>
      </w:r>
      <w:r w:rsidRPr="0067382B">
        <w:rPr>
          <w:rFonts w:ascii="Times New Roman" w:hAnsi="Times New Roman" w:cs="Times New Roman"/>
          <w:b/>
          <w:sz w:val="24"/>
          <w:szCs w:val="24"/>
        </w:rPr>
        <w:t>чебные заведения</w:t>
      </w:r>
    </w:p>
    <w:p w:rsidR="003F05DC" w:rsidRPr="008C699A" w:rsidRDefault="00FC3C0E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01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6F" w:rsidRPr="0067382B">
        <w:rPr>
          <w:rFonts w:ascii="Times New Roman" w:hAnsi="Times New Roman" w:cs="Times New Roman"/>
          <w:b/>
          <w:sz w:val="24"/>
          <w:szCs w:val="24"/>
        </w:rPr>
        <w:t xml:space="preserve">2006 </w:t>
      </w:r>
      <w:r w:rsidR="00856DF4" w:rsidRPr="0067382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56DF4" w:rsidRPr="008C699A">
        <w:rPr>
          <w:rFonts w:ascii="Times New Roman" w:hAnsi="Times New Roman" w:cs="Times New Roman"/>
          <w:b/>
          <w:sz w:val="24"/>
          <w:szCs w:val="24"/>
        </w:rPr>
        <w:t>20</w:t>
      </w:r>
      <w:r w:rsidRPr="008C699A">
        <w:rPr>
          <w:rFonts w:ascii="Times New Roman" w:hAnsi="Times New Roman" w:cs="Times New Roman"/>
          <w:b/>
          <w:sz w:val="24"/>
          <w:szCs w:val="24"/>
        </w:rPr>
        <w:t>20</w:t>
      </w:r>
      <w:r w:rsidR="001D0C65" w:rsidRPr="008C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6F" w:rsidRPr="008C699A">
        <w:rPr>
          <w:rFonts w:ascii="Times New Roman" w:hAnsi="Times New Roman" w:cs="Times New Roman"/>
          <w:b/>
          <w:sz w:val="24"/>
          <w:szCs w:val="24"/>
        </w:rPr>
        <w:t>гг.</w:t>
      </w:r>
    </w:p>
    <w:p w:rsidR="00C9698D" w:rsidRPr="008B0B97" w:rsidRDefault="00C9698D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9A">
        <w:rPr>
          <w:rFonts w:ascii="Times New Roman" w:hAnsi="Times New Roman" w:cs="Times New Roman"/>
          <w:b/>
          <w:sz w:val="24"/>
          <w:szCs w:val="24"/>
        </w:rPr>
        <w:t>(д</w:t>
      </w:r>
      <w:r w:rsidR="00843BA0" w:rsidRPr="008C699A">
        <w:rPr>
          <w:rFonts w:ascii="Times New Roman" w:hAnsi="Times New Roman" w:cs="Times New Roman"/>
          <w:b/>
          <w:sz w:val="24"/>
          <w:szCs w:val="24"/>
        </w:rPr>
        <w:t>о 2</w:t>
      </w:r>
      <w:r w:rsidRPr="008C699A">
        <w:rPr>
          <w:rFonts w:ascii="Times New Roman" w:hAnsi="Times New Roman" w:cs="Times New Roman"/>
          <w:b/>
          <w:sz w:val="24"/>
          <w:szCs w:val="24"/>
        </w:rPr>
        <w:t xml:space="preserve">014 г. - </w:t>
      </w:r>
      <w:r w:rsidR="003F05DC" w:rsidRPr="008C699A">
        <w:rPr>
          <w:rFonts w:ascii="Times New Roman" w:hAnsi="Times New Roman" w:cs="Times New Roman"/>
          <w:b/>
          <w:sz w:val="24"/>
          <w:szCs w:val="24"/>
        </w:rPr>
        <w:t>2170 выпускников</w:t>
      </w:r>
      <w:r w:rsidRPr="008C699A">
        <w:rPr>
          <w:rFonts w:ascii="Times New Roman" w:hAnsi="Times New Roman" w:cs="Times New Roman"/>
          <w:b/>
          <w:sz w:val="24"/>
          <w:szCs w:val="24"/>
        </w:rPr>
        <w:t>)</w:t>
      </w:r>
    </w:p>
    <w:p w:rsidR="00D05CC2" w:rsidRPr="008B0B97" w:rsidRDefault="00D05CC2" w:rsidP="00C9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992"/>
        <w:gridCol w:w="5245"/>
        <w:gridCol w:w="3260"/>
      </w:tblGrid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D23EB" w:rsidRPr="00C9698D" w:rsidRDefault="0067382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D23EB" w:rsidRPr="0067382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3119" w:type="dxa"/>
            <w:gridSpan w:val="2"/>
          </w:tcPr>
          <w:p w:rsidR="006D23EB" w:rsidRPr="0067382B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6D23EB" w:rsidRPr="00D1462A" w:rsidRDefault="0067382B" w:rsidP="00D146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D23EB" w:rsidRPr="0067382B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  <w:r w:rsidRPr="00D14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62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</w:p>
        </w:tc>
        <w:tc>
          <w:tcPr>
            <w:tcW w:w="5245" w:type="dxa"/>
          </w:tcPr>
          <w:p w:rsidR="006D23EB" w:rsidRDefault="006D23E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оступил в учебное заведение</w:t>
            </w:r>
          </w:p>
          <w:p w:rsidR="00D1462A" w:rsidRPr="0067382B" w:rsidRDefault="00D1462A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 (ССУЗ)</w:t>
            </w:r>
          </w:p>
        </w:tc>
        <w:tc>
          <w:tcPr>
            <w:tcW w:w="3260" w:type="dxa"/>
          </w:tcPr>
          <w:p w:rsidR="006D23EB" w:rsidRDefault="000227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1462A" w:rsidRPr="0067382B" w:rsidRDefault="00D1462A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ультет, отделение)</w:t>
            </w:r>
          </w:p>
        </w:tc>
      </w:tr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нюхина Катя</w:t>
            </w:r>
          </w:p>
          <w:p w:rsidR="006D23EB" w:rsidRPr="0067382B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рокопьева Л.И.</w:t>
            </w:r>
          </w:p>
        </w:tc>
        <w:tc>
          <w:tcPr>
            <w:tcW w:w="992" w:type="dxa"/>
          </w:tcPr>
          <w:p w:rsidR="006D23EB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6D23EB" w:rsidRPr="0067382B" w:rsidRDefault="006D23EB" w:rsidP="00465C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23EB" w:rsidRPr="0067382B" w:rsidRDefault="00371807" w:rsidP="0002271B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6D23EB" w:rsidRPr="0067382B" w:rsidTr="007048B5">
        <w:tc>
          <w:tcPr>
            <w:tcW w:w="567" w:type="dxa"/>
          </w:tcPr>
          <w:p w:rsidR="006D23EB" w:rsidRPr="001D0C65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Вавилова Марина</w:t>
            </w:r>
          </w:p>
          <w:p w:rsidR="006D23EB" w:rsidRPr="0067382B" w:rsidRDefault="006D23E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D23EB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кулова Е.Ю.</w:t>
            </w:r>
          </w:p>
        </w:tc>
        <w:tc>
          <w:tcPr>
            <w:tcW w:w="992" w:type="dxa"/>
          </w:tcPr>
          <w:p w:rsidR="006D23EB" w:rsidRPr="0067382B" w:rsidRDefault="00A91B5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6D23EB" w:rsidRPr="0067382B" w:rsidRDefault="006D23EB" w:rsidP="00465C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D23EB" w:rsidRPr="0067382B" w:rsidRDefault="00A91B56" w:rsidP="0002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фортепианно</w:t>
            </w:r>
          </w:p>
        </w:tc>
      </w:tr>
      <w:tr w:rsidR="00A91B56" w:rsidRPr="0067382B" w:rsidTr="007048B5">
        <w:tc>
          <w:tcPr>
            <w:tcW w:w="567" w:type="dxa"/>
          </w:tcPr>
          <w:p w:rsidR="00A91B56" w:rsidRPr="001D0C65" w:rsidRDefault="00136B6F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91B56" w:rsidRPr="0067382B" w:rsidRDefault="004D4D0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Ремигина Ксения</w:t>
            </w:r>
          </w:p>
        </w:tc>
        <w:tc>
          <w:tcPr>
            <w:tcW w:w="3119" w:type="dxa"/>
            <w:gridSpan w:val="2"/>
          </w:tcPr>
          <w:p w:rsidR="00A91B56" w:rsidRPr="0067382B" w:rsidRDefault="004D4D01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A91B56" w:rsidRPr="0067382B" w:rsidRDefault="004D4D01" w:rsidP="004D4D01">
            <w:pPr>
              <w:jc w:val="center"/>
              <w:rPr>
                <w:b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245" w:type="dxa"/>
          </w:tcPr>
          <w:p w:rsidR="00A91B56" w:rsidRPr="0067382B" w:rsidRDefault="00F347CB" w:rsidP="00A9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</w:tc>
        <w:tc>
          <w:tcPr>
            <w:tcW w:w="3260" w:type="dxa"/>
          </w:tcPr>
          <w:p w:rsidR="00A91B56" w:rsidRPr="0067382B" w:rsidRDefault="004D4D01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аккордеон)</w:t>
            </w:r>
          </w:p>
        </w:tc>
      </w:tr>
      <w:tr w:rsidR="00A91B56" w:rsidRPr="0067382B" w:rsidTr="007048B5">
        <w:tc>
          <w:tcPr>
            <w:tcW w:w="567" w:type="dxa"/>
          </w:tcPr>
          <w:p w:rsidR="00A91B56" w:rsidRPr="001D0C65" w:rsidRDefault="00136B6F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тов Алексей</w:t>
            </w:r>
          </w:p>
        </w:tc>
        <w:tc>
          <w:tcPr>
            <w:tcW w:w="3119" w:type="dxa"/>
            <w:gridSpan w:val="2"/>
          </w:tcPr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A91B56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A91B56" w:rsidRPr="0067382B" w:rsidRDefault="00A91B5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56" w:rsidRPr="0067382B" w:rsidRDefault="00A91B56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245" w:type="dxa"/>
          </w:tcPr>
          <w:p w:rsidR="00A91B56" w:rsidRPr="0067382B" w:rsidRDefault="00F347C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r w:rsidR="00A91B56" w:rsidRPr="0067382B">
              <w:rPr>
                <w:rFonts w:ascii="Times New Roman" w:hAnsi="Times New Roman" w:cs="Times New Roman"/>
                <w:sz w:val="24"/>
                <w:szCs w:val="24"/>
              </w:rPr>
              <w:t>«ККИ им. А.Б.Чыргал-оола»</w:t>
            </w:r>
          </w:p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56" w:rsidRPr="0067382B" w:rsidRDefault="00A91B5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расноярская государственная академия музыки и театра</w:t>
            </w:r>
          </w:p>
        </w:tc>
        <w:tc>
          <w:tcPr>
            <w:tcW w:w="3260" w:type="dxa"/>
          </w:tcPr>
          <w:p w:rsidR="00371807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  <w:p w:rsidR="00371807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D01" w:rsidRPr="0067382B" w:rsidRDefault="00371807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02271B" w:rsidRPr="0067382B" w:rsidTr="007048B5">
        <w:tc>
          <w:tcPr>
            <w:tcW w:w="567" w:type="dxa"/>
          </w:tcPr>
          <w:p w:rsidR="0002271B" w:rsidRPr="001D0C65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2271B" w:rsidRPr="0067382B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агачева Юлия Рубеновна </w:t>
            </w:r>
          </w:p>
        </w:tc>
        <w:tc>
          <w:tcPr>
            <w:tcW w:w="3119" w:type="dxa"/>
            <w:gridSpan w:val="2"/>
          </w:tcPr>
          <w:p w:rsidR="0002271B" w:rsidRPr="0067382B" w:rsidRDefault="00286CBE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02271B" w:rsidRPr="0067382B" w:rsidRDefault="0002271B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5245" w:type="dxa"/>
          </w:tcPr>
          <w:p w:rsidR="0002271B" w:rsidRPr="0067382B" w:rsidRDefault="000227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ОУ ВПО «Новосибирский государственный педагогический университет»</w:t>
            </w:r>
          </w:p>
        </w:tc>
        <w:tc>
          <w:tcPr>
            <w:tcW w:w="3260" w:type="dxa"/>
          </w:tcPr>
          <w:p w:rsidR="0002271B" w:rsidRPr="00CD6054" w:rsidRDefault="00CD6054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</w:tr>
      <w:tr w:rsidR="001227B1" w:rsidRPr="0067382B" w:rsidTr="007048B5">
        <w:tc>
          <w:tcPr>
            <w:tcW w:w="567" w:type="dxa"/>
          </w:tcPr>
          <w:p w:rsidR="001227B1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ндросов Антон</w:t>
            </w:r>
          </w:p>
        </w:tc>
        <w:tc>
          <w:tcPr>
            <w:tcW w:w="3119" w:type="dxa"/>
            <w:gridSpan w:val="2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унгов С.А.</w:t>
            </w:r>
          </w:p>
        </w:tc>
        <w:tc>
          <w:tcPr>
            <w:tcW w:w="992" w:type="dxa"/>
          </w:tcPr>
          <w:p w:rsidR="001227B1" w:rsidRPr="0067382B" w:rsidRDefault="001227B1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45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музыкальный колледж им. А.Ф.Муромова</w:t>
            </w:r>
          </w:p>
        </w:tc>
        <w:tc>
          <w:tcPr>
            <w:tcW w:w="3260" w:type="dxa"/>
          </w:tcPr>
          <w:p w:rsidR="001227B1" w:rsidRPr="0067382B" w:rsidRDefault="001227B1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баян)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опсан Эзир</w:t>
            </w:r>
          </w:p>
        </w:tc>
        <w:tc>
          <w:tcPr>
            <w:tcW w:w="3119" w:type="dxa"/>
            <w:gridSpan w:val="2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ыщев Ю.В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ародное отделение (гитара)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асанович Алена</w:t>
            </w:r>
          </w:p>
        </w:tc>
        <w:tc>
          <w:tcPr>
            <w:tcW w:w="3119" w:type="dxa"/>
            <w:gridSpan w:val="2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ыщев Ю.В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расноярская государственная академия музыки и театра</w:t>
            </w:r>
          </w:p>
        </w:tc>
        <w:tc>
          <w:tcPr>
            <w:tcW w:w="3260" w:type="dxa"/>
          </w:tcPr>
          <w:p w:rsidR="00D05CC2" w:rsidRPr="0067382B" w:rsidRDefault="00D05CC2" w:rsidP="004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хоровое дирижирование </w:t>
            </w:r>
          </w:p>
          <w:p w:rsidR="00D05CC2" w:rsidRPr="0067382B" w:rsidRDefault="00D05CC2" w:rsidP="004D4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шкова Вита</w:t>
            </w:r>
            <w:r w:rsidRPr="00673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119" w:type="dxa"/>
            <w:gridSpan w:val="2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Шананина Т.П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Захарова Нина</w:t>
            </w:r>
          </w:p>
        </w:tc>
        <w:tc>
          <w:tcPr>
            <w:tcW w:w="3119" w:type="dxa"/>
            <w:gridSpan w:val="2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ткова О.С.</w:t>
            </w:r>
          </w:p>
        </w:tc>
        <w:tc>
          <w:tcPr>
            <w:tcW w:w="992" w:type="dxa"/>
          </w:tcPr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245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D05CC2" w:rsidRPr="0067382B" w:rsidTr="007048B5">
        <w:tc>
          <w:tcPr>
            <w:tcW w:w="567" w:type="dxa"/>
          </w:tcPr>
          <w:p w:rsidR="00D05CC2" w:rsidRPr="001D0C65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Настя </w:t>
            </w: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2"/>
          </w:tcPr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ирина Г.Н.</w:t>
            </w:r>
          </w:p>
        </w:tc>
        <w:tc>
          <w:tcPr>
            <w:tcW w:w="992" w:type="dxa"/>
          </w:tcPr>
          <w:p w:rsidR="00A95A4B" w:rsidRDefault="00A95A4B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05CC2" w:rsidRPr="0067382B" w:rsidRDefault="00D05CC2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245" w:type="dxa"/>
          </w:tcPr>
          <w:p w:rsidR="00A95A4B" w:rsidRDefault="00A95A4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музыкальный колледж им.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Муромова</w:t>
            </w:r>
          </w:p>
        </w:tc>
        <w:tc>
          <w:tcPr>
            <w:tcW w:w="3260" w:type="dxa"/>
          </w:tcPr>
          <w:p w:rsidR="00A95A4B" w:rsidRDefault="00A95A4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C2" w:rsidRPr="0067382B" w:rsidRDefault="00D05CC2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Даяна Эдуардо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  <w:tc>
          <w:tcPr>
            <w:tcW w:w="992" w:type="dxa"/>
          </w:tcPr>
          <w:p w:rsidR="004353A6" w:rsidRPr="0067382B" w:rsidRDefault="004353A6" w:rsidP="00A91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омский областной колледж культуры и искусст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уулар Хулер Хуреш-оолович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олгова Н.А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емерня Ольга Сергее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Default="004353A6" w:rsidP="004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«Красноярский государственный художественный институт»  (КГХИ)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67382B" w:rsidRDefault="004353A6" w:rsidP="0002271B">
            <w:pPr>
              <w:ind w:hanging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   Степанова Оксана Олеговна 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245" w:type="dxa"/>
          </w:tcPr>
          <w:p w:rsidR="004353A6" w:rsidRPr="0067382B" w:rsidRDefault="004353A6" w:rsidP="00F3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217C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ваа Мирон Кан-оолович</w:t>
            </w:r>
          </w:p>
        </w:tc>
        <w:tc>
          <w:tcPr>
            <w:tcW w:w="3119" w:type="dxa"/>
            <w:gridSpan w:val="2"/>
          </w:tcPr>
          <w:p w:rsidR="004353A6" w:rsidRPr="00217C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217C6F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353A6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C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53A6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53A6" w:rsidRPr="00D05CC2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5245" w:type="dxa"/>
          </w:tcPr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ститут искусств Хакасского государственного университета им. Н.Ф. Катанова» г.Абакан</w:t>
            </w:r>
          </w:p>
        </w:tc>
        <w:tc>
          <w:tcPr>
            <w:tcW w:w="3260" w:type="dxa"/>
          </w:tcPr>
          <w:p w:rsidR="004353A6" w:rsidRPr="00D05CC2" w:rsidRDefault="004353A6" w:rsidP="00465C7F"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4353A6" w:rsidRPr="00D05CC2" w:rsidRDefault="004353A6" w:rsidP="00465C7F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353A6" w:rsidRPr="00263F6F" w:rsidRDefault="004353A6" w:rsidP="00465C7F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958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:rsidR="004353A6" w:rsidRPr="00F71C6A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инникова Анастасия Ивано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хагарова Т.Е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403B3" w:rsidRDefault="004353A6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3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Государственная Архитектурно-Художественная Академия 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263F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8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зайн архитектурной сред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Ширин Алдын-Ай Омако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AF27FE">
            <w:pPr>
              <w:pStyle w:val="1"/>
              <w:spacing w:before="0" w:after="1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нкт-Петербургский государственный лесотехнический университет (СПбГЛТУ)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акультет ландшафтной архитектуры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Кристина Александро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A8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художественный институт </w:t>
            </w:r>
          </w:p>
        </w:tc>
        <w:tc>
          <w:tcPr>
            <w:tcW w:w="3260" w:type="dxa"/>
          </w:tcPr>
          <w:p w:rsidR="004353A6" w:rsidRPr="0067382B" w:rsidRDefault="004353A6" w:rsidP="0063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:rsidR="004353A6" w:rsidRPr="0067382B" w:rsidRDefault="004353A6" w:rsidP="00D8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им Анна Сергее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D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художественный институт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катерина Владиславо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енденбиль Г.Ф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узыкальный колледж института искусств ХГУ им.Н.Ф.Катано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Style w:val="apple-style-span"/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этнохудожественное творчество (гитара)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араваева Ксения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Шананин В.А.</w:t>
            </w:r>
          </w:p>
        </w:tc>
        <w:tc>
          <w:tcPr>
            <w:tcW w:w="992" w:type="dxa"/>
          </w:tcPr>
          <w:p w:rsidR="004353A6" w:rsidRPr="0067382B" w:rsidRDefault="004353A6" w:rsidP="00F4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F4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78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4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музыкальный колледж им. А.Ф.Муромова</w:t>
            </w: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театральный институт </w:t>
            </w:r>
          </w:p>
        </w:tc>
        <w:tc>
          <w:tcPr>
            <w:tcW w:w="3260" w:type="dxa"/>
          </w:tcPr>
          <w:p w:rsidR="004353A6" w:rsidRPr="0067382B" w:rsidRDefault="004353A6" w:rsidP="00F44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кальное отделение</w:t>
            </w: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53A6" w:rsidRPr="0067382B" w:rsidRDefault="004353A6" w:rsidP="004E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ерское мастерство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Лапшакова Антонина Анатолье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кулова Е.Ю.</w:t>
            </w:r>
          </w:p>
        </w:tc>
        <w:tc>
          <w:tcPr>
            <w:tcW w:w="992" w:type="dxa"/>
          </w:tcPr>
          <w:p w:rsidR="00A07626" w:rsidRDefault="00A0762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67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A07626" w:rsidRPr="00455B1B" w:rsidRDefault="00A0762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2A5628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28">
              <w:rPr>
                <w:rFonts w:ascii="Times New Roman" w:hAnsi="Times New Roman" w:cs="Times New Roman"/>
                <w:sz w:val="24"/>
                <w:szCs w:val="24"/>
              </w:rPr>
              <w:t>ФГБОУ ВО «Хакасский Государственный университет им.Н.Ф.Катанова»</w:t>
            </w:r>
          </w:p>
        </w:tc>
        <w:tc>
          <w:tcPr>
            <w:tcW w:w="3260" w:type="dxa"/>
          </w:tcPr>
          <w:p w:rsidR="00A07626" w:rsidRPr="00455B1B" w:rsidRDefault="00A0762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82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едагогическое образо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ание: </w:t>
            </w:r>
            <w:r w:rsidRPr="0067382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зыка»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Сердюкова Любовь Сергеевна 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еменова А.Ф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ербургская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353A6" w:rsidRPr="0067382B" w:rsidRDefault="004353A6" w:rsidP="00F5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ая 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я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73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го</w:t>
            </w: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искусства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Style w:val="apple-style-span"/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ерское мастерство и режиссура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урачева Александра Евгенье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A10B4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восибирская Государственная Архитектурно-Художественная Академия  </w:t>
            </w:r>
          </w:p>
        </w:tc>
        <w:tc>
          <w:tcPr>
            <w:tcW w:w="3260" w:type="dxa"/>
          </w:tcPr>
          <w:p w:rsidR="004353A6" w:rsidRDefault="004353A6" w:rsidP="00B411BA">
            <w:pPr>
              <w:spacing w:after="75"/>
              <w:outlineLvl w:val="3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</w:p>
          <w:p w:rsidR="004353A6" w:rsidRPr="0067382B" w:rsidRDefault="004353A6" w:rsidP="00B411BA">
            <w:pPr>
              <w:spacing w:after="75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 -</w:t>
            </w:r>
            <w:r w:rsidRPr="0067382B">
              <w:rPr>
                <w:rFonts w:ascii="PT Sans Narrow" w:eastAsia="Times New Roman" w:hAnsi="PT Sans Narrow" w:cs="Times New Roman"/>
                <w:sz w:val="24"/>
                <w:szCs w:val="24"/>
                <w:shd w:val="clear" w:color="auto" w:fill="FFFFFF"/>
              </w:rPr>
              <w:t>дизайнерский факультет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рачёв Артемий Русланович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мский политехнический университет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мышленный 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Маландин Роман Олегович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4353A6" w:rsidRPr="0067382B" w:rsidRDefault="004353A6" w:rsidP="00460F0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сноярский Архитектурно-Строительный техникум </w:t>
            </w:r>
          </w:p>
        </w:tc>
        <w:tc>
          <w:tcPr>
            <w:tcW w:w="3260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хитектурно-техническое отделение - «архитектура»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:rsidR="004353A6" w:rsidRPr="004B56F8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6F8">
              <w:rPr>
                <w:rFonts w:ascii="Times New Roman" w:hAnsi="Times New Roman" w:cs="Times New Roman"/>
                <w:sz w:val="24"/>
                <w:szCs w:val="24"/>
              </w:rPr>
              <w:t>Мкртчан Лилия Эдуардо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дарева Анастасия Сергее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F554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4353A6" w:rsidRPr="0067382B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Пестрикова Екатерина Павло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ПОУ РТ «ККИ им.А.Б.Чыргал-оола»</w:t>
            </w: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Точун-оол Айрана Олего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легкой промышленности и сервиса (МКЛП и С)</w:t>
            </w:r>
          </w:p>
          <w:p w:rsidR="004353A6" w:rsidRPr="0067382B" w:rsidRDefault="004353A6" w:rsidP="00F5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53A6" w:rsidRPr="00263F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 изделий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4353A6" w:rsidRPr="00C010C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ыла Виола Шолбановна</w:t>
            </w:r>
          </w:p>
        </w:tc>
        <w:tc>
          <w:tcPr>
            <w:tcW w:w="3119" w:type="dxa"/>
            <w:gridSpan w:val="2"/>
          </w:tcPr>
          <w:p w:rsidR="004353A6" w:rsidRPr="0067382B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992" w:type="dxa"/>
          </w:tcPr>
          <w:p w:rsidR="004353A6" w:rsidRPr="0067382B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67382B" w:rsidRDefault="004353A6" w:rsidP="00C010CB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дизайна и технологий Омского государственного технического университета</w:t>
            </w:r>
          </w:p>
        </w:tc>
        <w:tc>
          <w:tcPr>
            <w:tcW w:w="3260" w:type="dxa"/>
          </w:tcPr>
          <w:p w:rsidR="004353A6" w:rsidRPr="00263F6F" w:rsidRDefault="004353A6" w:rsidP="00C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и технология швейных  изделий</w:t>
            </w:r>
          </w:p>
        </w:tc>
      </w:tr>
      <w:tr w:rsidR="004353A6" w:rsidRPr="0067382B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Кыргыс Диана Олег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ноярский педагогический колледж №2</w:t>
            </w:r>
          </w:p>
        </w:tc>
        <w:tc>
          <w:tcPr>
            <w:tcW w:w="3260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353A6" w:rsidRPr="0067382B" w:rsidTr="007048B5">
        <w:trPr>
          <w:trHeight w:val="690"/>
        </w:trPr>
        <w:tc>
          <w:tcPr>
            <w:tcW w:w="567" w:type="dxa"/>
            <w:vMerge w:val="restart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Норбу Шынгыраш Орланов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Жижко Т.А.</w:t>
            </w:r>
          </w:p>
        </w:tc>
        <w:tc>
          <w:tcPr>
            <w:tcW w:w="992" w:type="dxa"/>
            <w:vMerge w:val="restart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5245" w:type="dxa"/>
            <w:vMerge w:val="restart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C9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Новосибирская государственная консерватория имени М.И. Глинки</w:t>
            </w:r>
          </w:p>
        </w:tc>
        <w:tc>
          <w:tcPr>
            <w:tcW w:w="3260" w:type="dxa"/>
            <w:vMerge w:val="restart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музыкальная педагогика</w:t>
            </w:r>
          </w:p>
        </w:tc>
      </w:tr>
      <w:tr w:rsidR="004353A6" w:rsidRPr="0067382B" w:rsidTr="007048B5">
        <w:trPr>
          <w:trHeight w:val="405"/>
        </w:trPr>
        <w:tc>
          <w:tcPr>
            <w:tcW w:w="567" w:type="dxa"/>
            <w:vMerge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</w:t>
            </w:r>
            <w:r w:rsidR="0017076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Федотова Милана Владимир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Сибирский профессиональный</w:t>
            </w:r>
          </w:p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 xml:space="preserve">колледж» г. 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мск</w:t>
            </w:r>
          </w:p>
        </w:tc>
        <w:tc>
          <w:tcPr>
            <w:tcW w:w="3260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орина Анастасия Борис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353A6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Комбу Айдын Александр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353A6" w:rsidRPr="00C9698D" w:rsidRDefault="004353A6" w:rsidP="00DE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353A6" w:rsidRPr="00C9698D" w:rsidRDefault="004353A6" w:rsidP="00DE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353A6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Мурина Анфиса Виктор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353A6" w:rsidRPr="00C9698D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3260" w:type="dxa"/>
          </w:tcPr>
          <w:p w:rsidR="004353A6" w:rsidRDefault="004353A6" w:rsidP="00DE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DE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лчак Аймаа Буян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4353A6" w:rsidRPr="00C9698D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353A6" w:rsidRPr="00C9698D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Default="004353A6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4353A6" w:rsidRPr="00C9698D" w:rsidRDefault="004353A6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ледж декоративно-прикладного искусства им. Карла Фаберже» г.</w:t>
            </w:r>
            <w:r w:rsidR="000126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969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осква </w:t>
            </w:r>
          </w:p>
        </w:tc>
        <w:tc>
          <w:tcPr>
            <w:tcW w:w="3260" w:type="dxa"/>
          </w:tcPr>
          <w:p w:rsidR="004353A6" w:rsidRDefault="004353A6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Pr="00C9698D" w:rsidRDefault="004353A6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дизайн в иформационных технологиях</w:t>
            </w:r>
          </w:p>
        </w:tc>
      </w:tr>
      <w:tr w:rsidR="004353A6" w:rsidTr="007048B5">
        <w:tc>
          <w:tcPr>
            <w:tcW w:w="567" w:type="dxa"/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4353A6" w:rsidRPr="00432D7B" w:rsidRDefault="004353A6" w:rsidP="00465C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ржак Нелли Радик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53A6" w:rsidRPr="00C9698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е-оол О.Д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3A6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  <w:p w:rsidR="004353A6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353A6" w:rsidRPr="00C9698D" w:rsidRDefault="004353A6" w:rsidP="0043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353A6" w:rsidRPr="00C9698D" w:rsidRDefault="004353A6" w:rsidP="00432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</w:tcPr>
          <w:p w:rsidR="004353A6" w:rsidRDefault="004353A6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353A6" w:rsidRPr="00C9698D" w:rsidRDefault="004353A6" w:rsidP="00E958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353A6" w:rsidRDefault="004353A6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A6" w:rsidRDefault="004353A6" w:rsidP="00286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народных инструментов «гитара» </w:t>
            </w:r>
          </w:p>
        </w:tc>
      </w:tr>
      <w:tr w:rsidR="004353A6" w:rsidTr="007048B5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4353A6" w:rsidRPr="001D0C65" w:rsidRDefault="004353A6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53A6" w:rsidRPr="0052164D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Людмила Сергеевн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353A6" w:rsidRPr="00217C6F" w:rsidRDefault="004353A6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353A6" w:rsidRPr="00217C6F" w:rsidRDefault="004353A6" w:rsidP="004F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3A6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53A6" w:rsidRPr="00217C6F" w:rsidRDefault="004353A6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353A6" w:rsidRPr="00455EE6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353A6" w:rsidRPr="00455EE6" w:rsidRDefault="004353A6" w:rsidP="00FD3F94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5E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сибирский архитектурно-строительный колледж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53A6" w:rsidRDefault="004353A6" w:rsidP="00E95838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4353A6" w:rsidRPr="00455EE6" w:rsidRDefault="004353A6" w:rsidP="00E95838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55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хитектура</w:t>
            </w:r>
          </w:p>
        </w:tc>
      </w:tr>
      <w:tr w:rsidR="00455B1B" w:rsidTr="007048B5">
        <w:trPr>
          <w:trHeight w:val="720"/>
        </w:trPr>
        <w:tc>
          <w:tcPr>
            <w:tcW w:w="567" w:type="dxa"/>
            <w:tcBorders>
              <w:bottom w:val="single" w:sz="4" w:space="0" w:color="auto"/>
            </w:tcBorders>
          </w:tcPr>
          <w:p w:rsidR="00455B1B" w:rsidRPr="001D0C65" w:rsidRDefault="00455B1B" w:rsidP="00465C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55B1B" w:rsidRPr="0067382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убовцев Михаил</w:t>
            </w:r>
            <w:r w:rsidRPr="00673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55B1B" w:rsidRPr="0067382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Спирина Г.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B1B" w:rsidRPr="00B2701F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55B1B" w:rsidRPr="0065038A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КГБОУ СПО «Красноярский колледж искусств им. П.И.Иванова-Радкевича»</w:t>
            </w: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26401F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ВО «Российский институт театрального искусства-ГИТИС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5B1B" w:rsidRPr="0065038A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хоровое дирижирование</w:t>
            </w: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узыкального театра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5B1B" w:rsidRPr="003916AC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Юлия </w:t>
            </w: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Default="00455B1B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дын-оол </w:t>
            </w:r>
            <w:r w:rsidRPr="00C9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</w:t>
            </w:r>
          </w:p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992" w:type="dxa"/>
          </w:tcPr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245" w:type="dxa"/>
          </w:tcPr>
          <w:p w:rsidR="00455B1B" w:rsidRPr="003916AC" w:rsidRDefault="00455B1B" w:rsidP="00C97C77">
            <w:pPr>
              <w:tabs>
                <w:tab w:val="left" w:pos="184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Томский архитектурно-строительнй </w:t>
            </w:r>
            <w:r w:rsidRPr="003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3260" w:type="dxa"/>
          </w:tcPr>
          <w:p w:rsidR="00455B1B" w:rsidRPr="00DE579B" w:rsidRDefault="00455B1B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B" w:rsidRPr="00DE579B" w:rsidRDefault="00455B1B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</w:t>
            </w:r>
          </w:p>
        </w:tc>
      </w:tr>
      <w:tr w:rsidR="00455B1B" w:rsidTr="007048B5">
        <w:tc>
          <w:tcPr>
            <w:tcW w:w="567" w:type="dxa"/>
          </w:tcPr>
          <w:p w:rsidR="00455B1B" w:rsidRPr="00C010C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694" w:type="dxa"/>
          </w:tcPr>
          <w:p w:rsidR="00455B1B" w:rsidRPr="003916AC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Фисенко Леся Серге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Default="00455B1B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98D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05.05. 2000</w:t>
            </w:r>
          </w:p>
        </w:tc>
        <w:tc>
          <w:tcPr>
            <w:tcW w:w="992" w:type="dxa"/>
          </w:tcPr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55B1B" w:rsidRPr="003916A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3916AC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55B1B" w:rsidRPr="003916AC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сибирский государственный университет архитектуры, дизайна и искусства</w:t>
            </w:r>
          </w:p>
        </w:tc>
        <w:tc>
          <w:tcPr>
            <w:tcW w:w="3260" w:type="dxa"/>
          </w:tcPr>
          <w:p w:rsidR="00455B1B" w:rsidRPr="003916AC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3916AC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A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Симчит Анай-Хаак Эртем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F6904">
              <w:rPr>
                <w:rFonts w:ascii="Times New Roman" w:hAnsi="Times New Roman" w:cs="Times New Roman"/>
                <w:sz w:val="24"/>
                <w:szCs w:val="24"/>
              </w:rPr>
              <w:t>еловн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55B1B" w:rsidRPr="00927FB2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сковский архитектурный институ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МАРХИ)</w:t>
            </w:r>
          </w:p>
        </w:tc>
        <w:tc>
          <w:tcPr>
            <w:tcW w:w="3260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ГБПОУ «</w:t>
            </w: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инусинский колледж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льтуры и </w:t>
            </w:r>
            <w:r w:rsidRPr="008610A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»</w:t>
            </w:r>
          </w:p>
        </w:tc>
        <w:tc>
          <w:tcPr>
            <w:tcW w:w="3260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 Александ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Ховалыг А.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455B1B" w:rsidRPr="0015311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ым Ая Артур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55B1B" w:rsidRPr="008610A7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455B1B" w:rsidTr="007048B5">
        <w:tc>
          <w:tcPr>
            <w:tcW w:w="567" w:type="dxa"/>
          </w:tcPr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Содунам Аржа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Бавыкина Т.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Pr="0015311C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455B1B" w:rsidRPr="00F15BB6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11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55B1B" w:rsidRPr="00F15BB6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ГБПОУ РТ «ККИ им. А.Б.Чыргал-оола»</w:t>
            </w:r>
          </w:p>
        </w:tc>
        <w:tc>
          <w:tcPr>
            <w:tcW w:w="3260" w:type="dxa"/>
          </w:tcPr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8610A7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10A7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B1B" w:rsidTr="007048B5">
        <w:tc>
          <w:tcPr>
            <w:tcW w:w="567" w:type="dxa"/>
          </w:tcPr>
          <w:p w:rsidR="00455B1B" w:rsidRPr="00C010C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55B1B" w:rsidRPr="002F6904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5B1B" w:rsidRPr="0067382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 xml:space="preserve">Карпова Анастасия Дмитриевн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55B1B" w:rsidRPr="0067382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Алдын-оол Л.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55B1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67382B" w:rsidRDefault="00455B1B" w:rsidP="00465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Pr="0067382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ГБОУ СПО «ККИ им. А.Б.Чыргал-оола»</w:t>
            </w: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0"/>
            </w:tblGrid>
            <w:tr w:rsidR="00455B1B" w:rsidRPr="00B154E9" w:rsidTr="00465C7F">
              <w:tc>
                <w:tcPr>
                  <w:tcW w:w="1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5B1B" w:rsidRPr="00B154E9" w:rsidRDefault="00455B1B" w:rsidP="00465C7F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555555"/>
                      <w:sz w:val="21"/>
                      <w:szCs w:val="21"/>
                    </w:rPr>
                  </w:pPr>
                </w:p>
              </w:tc>
              <w:tc>
                <w:tcPr>
                  <w:tcW w:w="1000" w:type="pc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5B1B" w:rsidRPr="00B154E9" w:rsidRDefault="00455B1B" w:rsidP="00465C7F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455B1B" w:rsidRPr="00B154E9" w:rsidRDefault="00455B1B" w:rsidP="00465C7F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b w:val="0"/>
                <w:color w:val="212121"/>
              </w:rPr>
              <w:t>Новосибирский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государственный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>университет</w:t>
            </w:r>
            <w:r w:rsidRPr="00B154E9">
              <w:rPr>
                <w:rFonts w:ascii="Times New Roman" w:hAnsi="Times New Roman" w:cs="Times New Roman"/>
                <w:b w:val="0"/>
                <w:color w:val="212121"/>
              </w:rPr>
              <w:t xml:space="preserve"> архитектуры, дизайна и искусств</w:t>
            </w:r>
            <w:r>
              <w:rPr>
                <w:rFonts w:ascii="Times New Roman" w:hAnsi="Times New Roman" w:cs="Times New Roman"/>
                <w:b w:val="0"/>
                <w:color w:val="212121"/>
              </w:rPr>
              <w:t xml:space="preserve"> (НГУАДИ)</w:t>
            </w:r>
          </w:p>
        </w:tc>
        <w:tc>
          <w:tcPr>
            <w:tcW w:w="3260" w:type="dxa"/>
          </w:tcPr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1B" w:rsidRDefault="00455B1B" w:rsidP="0046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2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й среды</w:t>
            </w:r>
          </w:p>
          <w:p w:rsidR="00455B1B" w:rsidRPr="00DE579B" w:rsidRDefault="00455B1B" w:rsidP="00465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C7F" w:rsidRPr="00FC3C0E" w:rsidTr="007048B5">
        <w:tc>
          <w:tcPr>
            <w:tcW w:w="567" w:type="dxa"/>
          </w:tcPr>
          <w:p w:rsidR="00465C7F" w:rsidRPr="00FC3C0E" w:rsidRDefault="00ED1E3D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4" w:type="dxa"/>
          </w:tcPr>
          <w:p w:rsidR="00465C7F" w:rsidRPr="00FC3C0E" w:rsidRDefault="00465C7F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Кужугет </w:t>
            </w:r>
            <w:r w:rsidR="00ED1E3D" w:rsidRPr="00FC3C0E">
              <w:rPr>
                <w:rFonts w:ascii="Times New Roman" w:hAnsi="Times New Roman" w:cs="Times New Roman"/>
              </w:rPr>
              <w:t>В</w:t>
            </w:r>
            <w:r w:rsidRPr="00FC3C0E">
              <w:rPr>
                <w:rFonts w:ascii="Times New Roman" w:hAnsi="Times New Roman" w:cs="Times New Roman"/>
              </w:rPr>
              <w:t xml:space="preserve">алерия </w:t>
            </w:r>
            <w:r w:rsidR="00ED1E3D" w:rsidRPr="00FC3C0E">
              <w:rPr>
                <w:rFonts w:ascii="Times New Roman" w:hAnsi="Times New Roman" w:cs="Times New Roman"/>
              </w:rPr>
              <w:t>В</w:t>
            </w:r>
            <w:r w:rsidRPr="00FC3C0E">
              <w:rPr>
                <w:rFonts w:ascii="Times New Roman" w:hAnsi="Times New Roman" w:cs="Times New Roman"/>
              </w:rPr>
              <w:t>адим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5C7F" w:rsidRPr="00FC3C0E" w:rsidRDefault="00ED1E3D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5C7F" w:rsidRPr="00FC3C0E" w:rsidRDefault="00465C7F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5C7F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465C7F" w:rsidRPr="00FC3C0E" w:rsidRDefault="00465C7F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</w:tc>
        <w:tc>
          <w:tcPr>
            <w:tcW w:w="3260" w:type="dxa"/>
          </w:tcPr>
          <w:p w:rsidR="00465C7F" w:rsidRPr="00FC3C0E" w:rsidRDefault="00465C7F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 архитектурной среды</w:t>
            </w:r>
          </w:p>
          <w:p w:rsidR="00465C7F" w:rsidRPr="00FC3C0E" w:rsidRDefault="00465C7F" w:rsidP="00465C7F">
            <w:pPr>
              <w:rPr>
                <w:rFonts w:ascii="Times New Roman" w:hAnsi="Times New Roman" w:cs="Times New Roman"/>
              </w:rPr>
            </w:pPr>
          </w:p>
        </w:tc>
      </w:tr>
      <w:tr w:rsidR="0017076E" w:rsidRPr="00FC3C0E" w:rsidTr="007048B5">
        <w:tc>
          <w:tcPr>
            <w:tcW w:w="567" w:type="dxa"/>
          </w:tcPr>
          <w:p w:rsidR="0017076E" w:rsidRPr="008C699A" w:rsidRDefault="0017076E" w:rsidP="00465C7F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4" w:type="dxa"/>
          </w:tcPr>
          <w:p w:rsidR="0017076E" w:rsidRPr="008C699A" w:rsidRDefault="0017076E" w:rsidP="00ED1E3D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Манзырыкчы Даяна Мерген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8C699A" w:rsidRDefault="0017076E" w:rsidP="0017076E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8C699A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8C699A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8C699A" w:rsidRDefault="0017076E" w:rsidP="00A42EF4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Государственный колледж промышленности и технологии. Санкт-Петербург</w:t>
            </w:r>
          </w:p>
        </w:tc>
        <w:tc>
          <w:tcPr>
            <w:tcW w:w="3260" w:type="dxa"/>
          </w:tcPr>
          <w:p w:rsidR="0017076E" w:rsidRPr="008C699A" w:rsidRDefault="0017076E" w:rsidP="00465C7F">
            <w:pPr>
              <w:rPr>
                <w:rFonts w:ascii="Times New Roman" w:hAnsi="Times New Roman" w:cs="Times New Roman"/>
              </w:rPr>
            </w:pPr>
            <w:r w:rsidRPr="008C699A">
              <w:rPr>
                <w:rFonts w:ascii="Times New Roman" w:hAnsi="Times New Roman" w:cs="Times New Roman"/>
              </w:rPr>
              <w:t>дизайн</w:t>
            </w:r>
            <w:bookmarkStart w:id="0" w:name="_GoBack"/>
            <w:bookmarkEnd w:id="0"/>
          </w:p>
        </w:tc>
      </w:tr>
      <w:tr w:rsidR="0017076E" w:rsidRPr="00FC3C0E" w:rsidTr="00465C7F">
        <w:trPr>
          <w:trHeight w:val="602"/>
        </w:trPr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Дончуп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Хорлуу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Карпова Полина </w:t>
            </w:r>
            <w:r w:rsidRPr="00FC3C0E"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lastRenderedPageBreak/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Петухова Кристина Олег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Петенева Кристина Игор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Даргат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Маадыр-ооловн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живопись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аадыр-оол Александр Мерген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17076E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0E">
              <w:rPr>
                <w:rFonts w:ascii="Times New Roman" w:hAnsi="Times New Roman" w:cs="Times New Roman"/>
                <w:sz w:val="20"/>
                <w:szCs w:val="20"/>
              </w:rPr>
              <w:t>Московский многопрофильный колледж моделирования управления им. Красина. Производство  изделий</w:t>
            </w:r>
            <w:r w:rsidR="00DC70B1" w:rsidRPr="00FC3C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3C0E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и управление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</w:t>
            </w:r>
            <w:r w:rsidR="007614BD" w:rsidRPr="00FC3C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17076E" w:rsidRPr="00FC3C0E" w:rsidRDefault="0017076E" w:rsidP="00ED1E3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Хандыма Виталий Андрее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245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вокал</w:t>
            </w:r>
          </w:p>
        </w:tc>
      </w:tr>
      <w:tr w:rsidR="0017076E" w:rsidRPr="00FC3C0E" w:rsidTr="007048B5">
        <w:tc>
          <w:tcPr>
            <w:tcW w:w="567" w:type="dxa"/>
          </w:tcPr>
          <w:p w:rsidR="0017076E" w:rsidRPr="00FC3C0E" w:rsidRDefault="0017076E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</w:t>
            </w:r>
            <w:r w:rsidR="007614BD" w:rsidRPr="00FC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Чекулаев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Светослав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76E" w:rsidRPr="00FC3C0E" w:rsidRDefault="0017076E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Бавыкина Т. 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7076E" w:rsidRPr="00FC3C0E" w:rsidRDefault="0017076E" w:rsidP="00465C7F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17076E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17076E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графический дизайн</w:t>
            </w:r>
          </w:p>
        </w:tc>
      </w:tr>
      <w:tr w:rsidR="00824070" w:rsidRPr="00FC3C0E" w:rsidTr="007048B5">
        <w:tc>
          <w:tcPr>
            <w:tcW w:w="567" w:type="dxa"/>
          </w:tcPr>
          <w:p w:rsidR="00824070" w:rsidRPr="00FC3C0E" w:rsidRDefault="00824070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</w:t>
            </w:r>
            <w:r w:rsidR="007614BD" w:rsidRPr="00FC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Сарыглар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Белек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Шолбанович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лдын-оол Л. Э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070" w:rsidRPr="00FC3C0E" w:rsidRDefault="00824070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070" w:rsidRPr="00FC3C0E" w:rsidRDefault="00824070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24070" w:rsidRPr="00FC3C0E" w:rsidRDefault="00824070" w:rsidP="00A42EF4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</w:tr>
      <w:tr w:rsidR="00824070" w:rsidRPr="00FC3C0E" w:rsidTr="007048B5">
        <w:tc>
          <w:tcPr>
            <w:tcW w:w="567" w:type="dxa"/>
          </w:tcPr>
          <w:p w:rsidR="00824070" w:rsidRPr="00FC3C0E" w:rsidRDefault="00824070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</w:t>
            </w:r>
            <w:r w:rsidR="007614BD" w:rsidRPr="00FC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Селиверстова Ирина Сергее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Сат М. М-П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070" w:rsidRPr="00FC3C0E" w:rsidRDefault="00824070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070" w:rsidRPr="00FC3C0E" w:rsidRDefault="00824070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24070" w:rsidRPr="00FC3C0E" w:rsidRDefault="00824070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Новосибирский колледж искусств</w:t>
            </w:r>
          </w:p>
        </w:tc>
        <w:tc>
          <w:tcPr>
            <w:tcW w:w="3260" w:type="dxa"/>
          </w:tcPr>
          <w:p w:rsidR="00824070" w:rsidRPr="00FC3C0E" w:rsidRDefault="00DC70B1" w:rsidP="000E0183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</w:t>
            </w:r>
            <w:r w:rsidR="00824070" w:rsidRPr="00FC3C0E">
              <w:rPr>
                <w:rFonts w:ascii="Times New Roman" w:hAnsi="Times New Roman" w:cs="Times New Roman"/>
              </w:rPr>
              <w:t>узыкальное</w:t>
            </w:r>
            <w:r w:rsidR="000E0183" w:rsidRPr="00FC3C0E">
              <w:rPr>
                <w:rFonts w:ascii="Times New Roman" w:hAnsi="Times New Roman" w:cs="Times New Roman"/>
              </w:rPr>
              <w:t xml:space="preserve"> (народные инструменты, гитара)</w:t>
            </w:r>
          </w:p>
        </w:tc>
      </w:tr>
      <w:tr w:rsidR="00824070" w:rsidRPr="00FC3C0E" w:rsidTr="007048B5">
        <w:tc>
          <w:tcPr>
            <w:tcW w:w="567" w:type="dxa"/>
          </w:tcPr>
          <w:p w:rsidR="00824070" w:rsidRPr="00FC3C0E" w:rsidRDefault="00824070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</w:t>
            </w:r>
            <w:r w:rsidR="007614BD" w:rsidRPr="00FC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824070" w:rsidRPr="00FC3C0E" w:rsidRDefault="000E0183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Мандыт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Идегел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Бокту-Киришовн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4070" w:rsidRPr="00FC3C0E" w:rsidRDefault="00DC70B1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ажынай А. 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4070" w:rsidRPr="00FC3C0E" w:rsidRDefault="00824070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070" w:rsidRPr="00FC3C0E" w:rsidRDefault="00824070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824070" w:rsidRPr="00FC3C0E" w:rsidRDefault="00DC70B1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Улан-Удэнский музыкальный колледж им. П. И. Чайковского</w:t>
            </w:r>
          </w:p>
        </w:tc>
        <w:tc>
          <w:tcPr>
            <w:tcW w:w="3260" w:type="dxa"/>
          </w:tcPr>
          <w:p w:rsidR="00824070" w:rsidRPr="00FC3C0E" w:rsidRDefault="00DC70B1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музыкальное (народные инструменты)</w:t>
            </w:r>
          </w:p>
        </w:tc>
      </w:tr>
      <w:tr w:rsidR="007614BD" w:rsidRPr="00FC3C0E" w:rsidTr="007048B5">
        <w:tc>
          <w:tcPr>
            <w:tcW w:w="567" w:type="dxa"/>
          </w:tcPr>
          <w:p w:rsidR="007614BD" w:rsidRPr="00FC3C0E" w:rsidRDefault="007614BD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4" w:type="dxa"/>
          </w:tcPr>
          <w:p w:rsidR="007614BD" w:rsidRPr="00FC3C0E" w:rsidRDefault="007614BD" w:rsidP="00FC3C0E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Шириме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Долчаан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Шораановн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14BD" w:rsidRPr="00FC3C0E" w:rsidRDefault="007614BD" w:rsidP="00465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4BD" w:rsidRPr="00FC3C0E" w:rsidRDefault="007614BD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BD" w:rsidRPr="00FC3C0E" w:rsidRDefault="007614BD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7614BD" w:rsidRPr="00FC3C0E" w:rsidRDefault="007614BD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КИ</w:t>
            </w:r>
          </w:p>
        </w:tc>
        <w:tc>
          <w:tcPr>
            <w:tcW w:w="3260" w:type="dxa"/>
          </w:tcPr>
          <w:p w:rsidR="007614BD" w:rsidRPr="00FC3C0E" w:rsidRDefault="007614BD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Хореография</w:t>
            </w:r>
          </w:p>
        </w:tc>
      </w:tr>
      <w:tr w:rsidR="007614BD" w:rsidRPr="00FC3C0E" w:rsidTr="007048B5">
        <w:tc>
          <w:tcPr>
            <w:tcW w:w="567" w:type="dxa"/>
          </w:tcPr>
          <w:p w:rsidR="007614BD" w:rsidRPr="00FC3C0E" w:rsidRDefault="007614BD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4" w:type="dxa"/>
          </w:tcPr>
          <w:p w:rsidR="007614BD" w:rsidRPr="00FC3C0E" w:rsidRDefault="007614BD" w:rsidP="008A732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Андресян Кристи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14BD" w:rsidRPr="00FC3C0E" w:rsidRDefault="007614BD" w:rsidP="00465C7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Бинов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К. О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4BD" w:rsidRPr="00FC3C0E" w:rsidRDefault="007614BD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BD" w:rsidRPr="00FC3C0E" w:rsidRDefault="007614BD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7614BD" w:rsidRPr="00FC3C0E" w:rsidRDefault="007614BD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3260" w:type="dxa"/>
          </w:tcPr>
          <w:p w:rsidR="007614BD" w:rsidRPr="00FC3C0E" w:rsidRDefault="007614BD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  <w:tr w:rsidR="007614BD" w:rsidRPr="00FC3C0E" w:rsidTr="007048B5">
        <w:tc>
          <w:tcPr>
            <w:tcW w:w="567" w:type="dxa"/>
          </w:tcPr>
          <w:p w:rsidR="007614BD" w:rsidRPr="00FC3C0E" w:rsidRDefault="007614BD" w:rsidP="007614BD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4" w:type="dxa"/>
          </w:tcPr>
          <w:p w:rsidR="007614BD" w:rsidRPr="00FC3C0E" w:rsidRDefault="007614BD" w:rsidP="008A732F">
            <w:pPr>
              <w:rPr>
                <w:rFonts w:ascii="Times New Roman" w:hAnsi="Times New Roman" w:cs="Times New Roman"/>
              </w:rPr>
            </w:pPr>
            <w:proofErr w:type="spellStart"/>
            <w:r w:rsidRPr="00FC3C0E">
              <w:rPr>
                <w:rFonts w:ascii="Times New Roman" w:hAnsi="Times New Roman" w:cs="Times New Roman"/>
              </w:rPr>
              <w:t>Содунам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C0E">
              <w:rPr>
                <w:rFonts w:ascii="Times New Roman" w:hAnsi="Times New Roman" w:cs="Times New Roman"/>
              </w:rPr>
              <w:t>Аржаана</w:t>
            </w:r>
            <w:proofErr w:type="spellEnd"/>
            <w:r w:rsidRPr="00FC3C0E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14BD" w:rsidRPr="00FC3C0E" w:rsidRDefault="007614BD" w:rsidP="00465C7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 xml:space="preserve">Бавыкина Т. В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14BD" w:rsidRPr="00FC3C0E" w:rsidRDefault="007614BD" w:rsidP="00465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4BD" w:rsidRPr="00FC3C0E" w:rsidRDefault="007614BD" w:rsidP="0017076E">
            <w:pPr>
              <w:jc w:val="center"/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45" w:type="dxa"/>
          </w:tcPr>
          <w:p w:rsidR="007614BD" w:rsidRPr="00FC3C0E" w:rsidRDefault="007614BD" w:rsidP="008A732F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Красноярский колледж сферы услуг и предпринимательства</w:t>
            </w:r>
          </w:p>
        </w:tc>
        <w:tc>
          <w:tcPr>
            <w:tcW w:w="3260" w:type="dxa"/>
          </w:tcPr>
          <w:p w:rsidR="007614BD" w:rsidRPr="00FC3C0E" w:rsidRDefault="007614BD" w:rsidP="00DC70B1">
            <w:pPr>
              <w:rPr>
                <w:rFonts w:ascii="Times New Roman" w:hAnsi="Times New Roman" w:cs="Times New Roman"/>
              </w:rPr>
            </w:pPr>
            <w:r w:rsidRPr="00FC3C0E">
              <w:rPr>
                <w:rFonts w:ascii="Times New Roman" w:hAnsi="Times New Roman" w:cs="Times New Roman"/>
              </w:rPr>
              <w:t>дизайн</w:t>
            </w:r>
          </w:p>
        </w:tc>
      </w:tr>
    </w:tbl>
    <w:p w:rsidR="00971070" w:rsidRPr="00FC3C0E" w:rsidRDefault="00971070" w:rsidP="000E0183">
      <w:pPr>
        <w:rPr>
          <w:rFonts w:ascii="Times New Roman" w:hAnsi="Times New Roman" w:cs="Times New Roman"/>
          <w:b/>
          <w:color w:val="FF0000"/>
        </w:rPr>
      </w:pPr>
    </w:p>
    <w:sectPr w:rsidR="00971070" w:rsidRPr="00FC3C0E" w:rsidSect="003A36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60" w:rsidRDefault="00EB0160" w:rsidP="00414F80">
      <w:pPr>
        <w:spacing w:after="0" w:line="240" w:lineRule="auto"/>
      </w:pPr>
      <w:r>
        <w:separator/>
      </w:r>
    </w:p>
  </w:endnote>
  <w:endnote w:type="continuationSeparator" w:id="0">
    <w:p w:rsidR="00EB0160" w:rsidRDefault="00EB0160" w:rsidP="0041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60" w:rsidRDefault="00EB0160" w:rsidP="00414F80">
      <w:pPr>
        <w:spacing w:after="0" w:line="240" w:lineRule="auto"/>
      </w:pPr>
      <w:r>
        <w:separator/>
      </w:r>
    </w:p>
  </w:footnote>
  <w:footnote w:type="continuationSeparator" w:id="0">
    <w:p w:rsidR="00EB0160" w:rsidRDefault="00EB0160" w:rsidP="0041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E" w:rsidRDefault="00FC3C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3EB"/>
    <w:rsid w:val="00012694"/>
    <w:rsid w:val="0002271B"/>
    <w:rsid w:val="0007521D"/>
    <w:rsid w:val="000A0DF3"/>
    <w:rsid w:val="000A3351"/>
    <w:rsid w:val="000C7945"/>
    <w:rsid w:val="000E0183"/>
    <w:rsid w:val="001213B7"/>
    <w:rsid w:val="001227B1"/>
    <w:rsid w:val="0013134C"/>
    <w:rsid w:val="00131F85"/>
    <w:rsid w:val="00136B6F"/>
    <w:rsid w:val="00137F8E"/>
    <w:rsid w:val="00151E44"/>
    <w:rsid w:val="0016636B"/>
    <w:rsid w:val="0017076E"/>
    <w:rsid w:val="001B6F2E"/>
    <w:rsid w:val="001C44E4"/>
    <w:rsid w:val="001D0C65"/>
    <w:rsid w:val="001E01EA"/>
    <w:rsid w:val="001E3838"/>
    <w:rsid w:val="001F07ED"/>
    <w:rsid w:val="00204C1F"/>
    <w:rsid w:val="00205F15"/>
    <w:rsid w:val="00217C6F"/>
    <w:rsid w:val="00231A7A"/>
    <w:rsid w:val="0024631D"/>
    <w:rsid w:val="00263F6F"/>
    <w:rsid w:val="0026401F"/>
    <w:rsid w:val="00265460"/>
    <w:rsid w:val="00270DE6"/>
    <w:rsid w:val="002727BD"/>
    <w:rsid w:val="0027333F"/>
    <w:rsid w:val="00273CE0"/>
    <w:rsid w:val="00286835"/>
    <w:rsid w:val="00286CBE"/>
    <w:rsid w:val="002937FD"/>
    <w:rsid w:val="00296EFB"/>
    <w:rsid w:val="00297AD4"/>
    <w:rsid w:val="002A2A17"/>
    <w:rsid w:val="002A5628"/>
    <w:rsid w:val="002C1E01"/>
    <w:rsid w:val="002F4935"/>
    <w:rsid w:val="00306D22"/>
    <w:rsid w:val="00313B2D"/>
    <w:rsid w:val="003419C6"/>
    <w:rsid w:val="0034424B"/>
    <w:rsid w:val="00350FCC"/>
    <w:rsid w:val="003716F9"/>
    <w:rsid w:val="00371807"/>
    <w:rsid w:val="0037395E"/>
    <w:rsid w:val="003A3681"/>
    <w:rsid w:val="003F05DC"/>
    <w:rsid w:val="00410004"/>
    <w:rsid w:val="0041413E"/>
    <w:rsid w:val="00414F80"/>
    <w:rsid w:val="00432D7B"/>
    <w:rsid w:val="004353A6"/>
    <w:rsid w:val="00437F9C"/>
    <w:rsid w:val="00455B1B"/>
    <w:rsid w:val="00455EE6"/>
    <w:rsid w:val="00460F01"/>
    <w:rsid w:val="00465C7F"/>
    <w:rsid w:val="00467C5D"/>
    <w:rsid w:val="00472AFA"/>
    <w:rsid w:val="00472C9E"/>
    <w:rsid w:val="004735DD"/>
    <w:rsid w:val="00473B9C"/>
    <w:rsid w:val="004754F4"/>
    <w:rsid w:val="00487180"/>
    <w:rsid w:val="0049058B"/>
    <w:rsid w:val="00493A36"/>
    <w:rsid w:val="004B56F8"/>
    <w:rsid w:val="004B76C3"/>
    <w:rsid w:val="004C0BE3"/>
    <w:rsid w:val="004D4D01"/>
    <w:rsid w:val="004E46E8"/>
    <w:rsid w:val="004F608F"/>
    <w:rsid w:val="00503D9A"/>
    <w:rsid w:val="0050626D"/>
    <w:rsid w:val="0051212D"/>
    <w:rsid w:val="0052164D"/>
    <w:rsid w:val="0053424F"/>
    <w:rsid w:val="00557740"/>
    <w:rsid w:val="00566DC4"/>
    <w:rsid w:val="0057778F"/>
    <w:rsid w:val="005A1899"/>
    <w:rsid w:val="005A47D0"/>
    <w:rsid w:val="005A4D0C"/>
    <w:rsid w:val="005B60A4"/>
    <w:rsid w:val="0060264E"/>
    <w:rsid w:val="006176FB"/>
    <w:rsid w:val="00631C37"/>
    <w:rsid w:val="00635A40"/>
    <w:rsid w:val="00636A07"/>
    <w:rsid w:val="006403B3"/>
    <w:rsid w:val="0065038A"/>
    <w:rsid w:val="00653665"/>
    <w:rsid w:val="00660429"/>
    <w:rsid w:val="00660C9F"/>
    <w:rsid w:val="006704D3"/>
    <w:rsid w:val="0067382B"/>
    <w:rsid w:val="00676AE3"/>
    <w:rsid w:val="00677A7F"/>
    <w:rsid w:val="0069683F"/>
    <w:rsid w:val="006A25C6"/>
    <w:rsid w:val="006A5F46"/>
    <w:rsid w:val="006C1D51"/>
    <w:rsid w:val="006D23EB"/>
    <w:rsid w:val="007048B5"/>
    <w:rsid w:val="007160C3"/>
    <w:rsid w:val="00750483"/>
    <w:rsid w:val="007614BD"/>
    <w:rsid w:val="00780102"/>
    <w:rsid w:val="0078547A"/>
    <w:rsid w:val="007A2AD3"/>
    <w:rsid w:val="007B031B"/>
    <w:rsid w:val="007B0535"/>
    <w:rsid w:val="007C0518"/>
    <w:rsid w:val="007D5BCB"/>
    <w:rsid w:val="007E39F5"/>
    <w:rsid w:val="00813FE4"/>
    <w:rsid w:val="00824070"/>
    <w:rsid w:val="00843BA0"/>
    <w:rsid w:val="00856DF4"/>
    <w:rsid w:val="008627C1"/>
    <w:rsid w:val="00874760"/>
    <w:rsid w:val="008758EF"/>
    <w:rsid w:val="008768E1"/>
    <w:rsid w:val="008A546E"/>
    <w:rsid w:val="008A732F"/>
    <w:rsid w:val="008B0B97"/>
    <w:rsid w:val="008C3366"/>
    <w:rsid w:val="008C699A"/>
    <w:rsid w:val="008C751E"/>
    <w:rsid w:val="0091631F"/>
    <w:rsid w:val="00962DDB"/>
    <w:rsid w:val="00966531"/>
    <w:rsid w:val="00971070"/>
    <w:rsid w:val="00985851"/>
    <w:rsid w:val="00986C87"/>
    <w:rsid w:val="009B2A23"/>
    <w:rsid w:val="009B3DCA"/>
    <w:rsid w:val="009C0E81"/>
    <w:rsid w:val="009C7799"/>
    <w:rsid w:val="009D1DB4"/>
    <w:rsid w:val="009F2B5E"/>
    <w:rsid w:val="00A07626"/>
    <w:rsid w:val="00A10B4E"/>
    <w:rsid w:val="00A15E79"/>
    <w:rsid w:val="00A42EF4"/>
    <w:rsid w:val="00A747F9"/>
    <w:rsid w:val="00A8030F"/>
    <w:rsid w:val="00A86C54"/>
    <w:rsid w:val="00A91B56"/>
    <w:rsid w:val="00A95A4B"/>
    <w:rsid w:val="00A97DB5"/>
    <w:rsid w:val="00AD1571"/>
    <w:rsid w:val="00AF18D9"/>
    <w:rsid w:val="00AF27FE"/>
    <w:rsid w:val="00B154E9"/>
    <w:rsid w:val="00B2701F"/>
    <w:rsid w:val="00B411BA"/>
    <w:rsid w:val="00B47D9C"/>
    <w:rsid w:val="00B94B8A"/>
    <w:rsid w:val="00B96317"/>
    <w:rsid w:val="00BA3D76"/>
    <w:rsid w:val="00BD6B9D"/>
    <w:rsid w:val="00BF5607"/>
    <w:rsid w:val="00C010CB"/>
    <w:rsid w:val="00C06660"/>
    <w:rsid w:val="00C47D7E"/>
    <w:rsid w:val="00C9698D"/>
    <w:rsid w:val="00C97C77"/>
    <w:rsid w:val="00CA12FE"/>
    <w:rsid w:val="00CB5DF9"/>
    <w:rsid w:val="00CD6054"/>
    <w:rsid w:val="00CE0B80"/>
    <w:rsid w:val="00CE4C83"/>
    <w:rsid w:val="00CE729E"/>
    <w:rsid w:val="00CF28D7"/>
    <w:rsid w:val="00D05CC2"/>
    <w:rsid w:val="00D1462A"/>
    <w:rsid w:val="00D26346"/>
    <w:rsid w:val="00D30933"/>
    <w:rsid w:val="00D35CC2"/>
    <w:rsid w:val="00D37694"/>
    <w:rsid w:val="00D41F9E"/>
    <w:rsid w:val="00D50D6C"/>
    <w:rsid w:val="00D51598"/>
    <w:rsid w:val="00D62B63"/>
    <w:rsid w:val="00D7425D"/>
    <w:rsid w:val="00D7639C"/>
    <w:rsid w:val="00D80DD2"/>
    <w:rsid w:val="00D9204C"/>
    <w:rsid w:val="00DA2BB1"/>
    <w:rsid w:val="00DB2236"/>
    <w:rsid w:val="00DC70B1"/>
    <w:rsid w:val="00DE4C3A"/>
    <w:rsid w:val="00DE56AB"/>
    <w:rsid w:val="00DE579B"/>
    <w:rsid w:val="00E045D6"/>
    <w:rsid w:val="00E04B1A"/>
    <w:rsid w:val="00E22DCC"/>
    <w:rsid w:val="00E231C1"/>
    <w:rsid w:val="00E34DB3"/>
    <w:rsid w:val="00E475F3"/>
    <w:rsid w:val="00E56E80"/>
    <w:rsid w:val="00E8122A"/>
    <w:rsid w:val="00E861AB"/>
    <w:rsid w:val="00E95838"/>
    <w:rsid w:val="00EB0160"/>
    <w:rsid w:val="00EB1337"/>
    <w:rsid w:val="00EC44AB"/>
    <w:rsid w:val="00EC5FD7"/>
    <w:rsid w:val="00ED1E3D"/>
    <w:rsid w:val="00ED2816"/>
    <w:rsid w:val="00EE48EE"/>
    <w:rsid w:val="00EE6373"/>
    <w:rsid w:val="00EF2F57"/>
    <w:rsid w:val="00F347CB"/>
    <w:rsid w:val="00F44689"/>
    <w:rsid w:val="00F5543E"/>
    <w:rsid w:val="00F71C6A"/>
    <w:rsid w:val="00F83FF6"/>
    <w:rsid w:val="00F85F01"/>
    <w:rsid w:val="00FA0E55"/>
    <w:rsid w:val="00FA3BB5"/>
    <w:rsid w:val="00FC3C0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BE355-DE6E-4510-9613-1E8E47EF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8A"/>
  </w:style>
  <w:style w:type="paragraph" w:styleId="1">
    <w:name w:val="heading 1"/>
    <w:basedOn w:val="a"/>
    <w:next w:val="a"/>
    <w:link w:val="10"/>
    <w:uiPriority w:val="9"/>
    <w:qFormat/>
    <w:rsid w:val="001E3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10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3134C"/>
  </w:style>
  <w:style w:type="character" w:customStyle="1" w:styleId="40">
    <w:name w:val="Заголовок 4 Знак"/>
    <w:basedOn w:val="a0"/>
    <w:link w:val="4"/>
    <w:uiPriority w:val="9"/>
    <w:rsid w:val="00A10B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3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37180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F80"/>
  </w:style>
  <w:style w:type="paragraph" w:styleId="a7">
    <w:name w:val="footer"/>
    <w:basedOn w:val="a"/>
    <w:link w:val="a8"/>
    <w:uiPriority w:val="99"/>
    <w:semiHidden/>
    <w:unhideWhenUsed/>
    <w:rsid w:val="0041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F80"/>
  </w:style>
  <w:style w:type="paragraph" w:styleId="a9">
    <w:name w:val="Balloon Text"/>
    <w:basedOn w:val="a"/>
    <w:link w:val="aa"/>
    <w:uiPriority w:val="99"/>
    <w:semiHidden/>
    <w:unhideWhenUsed/>
    <w:rsid w:val="00B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4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55BD-E826-4025-A3E2-0C728A89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</cp:revision>
  <cp:lastPrinted>2021-01-14T04:31:00Z</cp:lastPrinted>
  <dcterms:created xsi:type="dcterms:W3CDTF">2015-08-31T05:15:00Z</dcterms:created>
  <dcterms:modified xsi:type="dcterms:W3CDTF">2021-01-15T03:00:00Z</dcterms:modified>
</cp:coreProperties>
</file>